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B3" w:rsidRDefault="00675AB3">
      <w:pPr>
        <w:rPr>
          <w:rFonts w:ascii="Times New Roman" w:hAnsi="Times New Roman" w:cs="Times New Roman"/>
          <w:i/>
          <w:lang w:val="uk-UA"/>
        </w:rPr>
      </w:pPr>
    </w:p>
    <w:p w:rsidR="00675AB3" w:rsidRDefault="00675AB3" w:rsidP="00675AB3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1.03.2019 по 15.03.2019</w:t>
      </w:r>
    </w:p>
    <w:p w:rsidR="00734C98" w:rsidRDefault="00734C98" w:rsidP="00675AB3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4A488E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8E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</w:t>
            </w:r>
            <w:r w:rsidR="004A48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8E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8E" w:rsidRDefault="00734C98" w:rsidP="004A48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ради Запорізької області 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ишину</w:t>
            </w:r>
            <w:proofErr w:type="spellEnd"/>
            <w:r w:rsidR="004A48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8E" w:rsidRDefault="00734C98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ділення коштів для виконання робіт з проектування та будівництва,монтажу </w:t>
            </w:r>
            <w:proofErr w:type="spellStart"/>
            <w:r w:rsidRPr="00734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огодження</w:t>
            </w:r>
            <w:proofErr w:type="spellEnd"/>
            <w:r w:rsidRPr="00734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34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ним</w:t>
            </w:r>
            <w:proofErr w:type="spellEnd"/>
            <w:r w:rsidRPr="00734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ядними організаціями вузла обліку газ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8E" w:rsidRDefault="004A488E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34C98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Pr="00734C98" w:rsidRDefault="00734C98" w:rsidP="00734C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агропромислового розвитку райдержадміністрації</w:t>
            </w:r>
          </w:p>
          <w:p w:rsidR="00734C98" w:rsidRPr="00734C98" w:rsidRDefault="00734C98" w:rsidP="00734C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райдержадміністрації</w:t>
            </w:r>
          </w:p>
          <w:p w:rsidR="00734C98" w:rsidRPr="00734C98" w:rsidRDefault="00734C98" w:rsidP="00734C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відділу містобудування ,архітектури та житлово-комунального підприємства</w:t>
            </w:r>
          </w:p>
          <w:p w:rsidR="00734C98" w:rsidRDefault="00734C98" w:rsidP="00734C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відділу економічного розвитку і торгівлі рай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Pr="00734C98" w:rsidRDefault="00734C98" w:rsidP="00734C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плановану перевірку</w:t>
            </w:r>
          </w:p>
          <w:p w:rsidR="00734C98" w:rsidRPr="00734C98" w:rsidRDefault="00734C98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734C98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/02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4F1727" w:rsidP="004A48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виборча комісі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Pr="00734C98" w:rsidRDefault="004F1727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щодо внесення змін до опису меж зазначеної дільниц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4F1727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34C98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2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4F1727" w:rsidP="004A48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дирекція УДППЗ "Укрпошт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Pr="00734C98" w:rsidRDefault="004F1727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вернення  щодо внесення змін до графіку роботи відділення  Укрпошти у </w:t>
            </w:r>
            <w:proofErr w:type="spellStart"/>
            <w:r w:rsidRPr="004F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Канівське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4F1727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34C98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2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93205E" w:rsidP="009320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20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9320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Запорізький обласний центр соціально-психологічн</w:t>
            </w:r>
            <w:r w:rsid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допомоги"Запорізької обласно</w:t>
            </w:r>
            <w:r w:rsidRPr="009320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ради Запорізької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5E" w:rsidRPr="0093205E" w:rsidRDefault="0093205E" w:rsidP="009320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0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термінової інформації</w:t>
            </w:r>
          </w:p>
          <w:p w:rsidR="00734C98" w:rsidRPr="00734C98" w:rsidRDefault="00734C98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93205E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34C98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DE243A" w:rsidP="004A48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Pr="00734C98" w:rsidRDefault="00DE243A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про уточнення позовних вимог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DE243A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34C98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DE243A" w:rsidP="004A48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івської сільської</w:t>
            </w:r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Pr="00734C98" w:rsidRDefault="00DE243A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заходів погашення існуючого борг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DE243A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34C98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2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3A" w:rsidRPr="00DE243A" w:rsidRDefault="00DE243A" w:rsidP="00DE24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нику</w:t>
            </w:r>
            <w:proofErr w:type="spellEnd"/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 "</w:t>
            </w:r>
            <w:proofErr w:type="spellStart"/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'зок</w:t>
            </w:r>
            <w:proofErr w:type="spellEnd"/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юс"</w:t>
            </w:r>
          </w:p>
          <w:p w:rsidR="00DE243A" w:rsidRPr="00DE243A" w:rsidRDefault="00DE243A" w:rsidP="00DE24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ТОВ "</w:t>
            </w:r>
            <w:proofErr w:type="spellStart"/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груп</w:t>
            </w:r>
            <w:proofErr w:type="spellEnd"/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  <w:p w:rsidR="00734C98" w:rsidRDefault="00DE243A" w:rsidP="00DE24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</w:t>
            </w:r>
            <w:proofErr w:type="spellEnd"/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лько</w:t>
            </w:r>
            <w:proofErr w:type="spellEnd"/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Pr="00734C98" w:rsidRDefault="00DE243A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ояснення  про причини низького рівня заробітної пла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DE243A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34C98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2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8A2F5A" w:rsidP="004A48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Pr="00734C98" w:rsidRDefault="008A2F5A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здійсн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ю та супровод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8A2F5A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34C98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2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8A2F5A" w:rsidP="004A48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філ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айонного підрозділу Запорізького обласного лабораторного центру МОЗ України Н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іці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Pr="00734C98" w:rsidRDefault="008A2F5A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роведення дезінфекції будівлі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8A2F5A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34C98" w:rsidTr="00C93C30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4A48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Pr="00734C98" w:rsidRDefault="00734C98" w:rsidP="00C93C3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98" w:rsidRDefault="00734C98" w:rsidP="00C93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75AB3" w:rsidRDefault="00675AB3" w:rsidP="00675AB3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75AB3" w:rsidRDefault="00675AB3">
      <w:pPr>
        <w:rPr>
          <w:rFonts w:ascii="Times New Roman" w:hAnsi="Times New Roman" w:cs="Times New Roman"/>
          <w:i/>
          <w:lang w:val="uk-UA"/>
        </w:rPr>
      </w:pPr>
    </w:p>
    <w:p w:rsidR="00675AB3" w:rsidRDefault="00675AB3">
      <w:pPr>
        <w:rPr>
          <w:rFonts w:ascii="Times New Roman" w:hAnsi="Times New Roman" w:cs="Times New Roman"/>
          <w:i/>
          <w:lang w:val="uk-UA"/>
        </w:rPr>
      </w:pPr>
    </w:p>
    <w:p w:rsidR="00675AB3" w:rsidRDefault="00675AB3">
      <w:pPr>
        <w:rPr>
          <w:rFonts w:ascii="Times New Roman" w:hAnsi="Times New Roman" w:cs="Times New Roman"/>
          <w:i/>
          <w:lang w:val="uk-UA"/>
        </w:rPr>
      </w:pPr>
    </w:p>
    <w:sectPr w:rsidR="00675AB3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3804"/>
    <w:rsid w:val="00005F7D"/>
    <w:rsid w:val="00020871"/>
    <w:rsid w:val="00022B2E"/>
    <w:rsid w:val="0003361E"/>
    <w:rsid w:val="0004061B"/>
    <w:rsid w:val="00041B33"/>
    <w:rsid w:val="00050AEF"/>
    <w:rsid w:val="0005202F"/>
    <w:rsid w:val="00064323"/>
    <w:rsid w:val="00076D61"/>
    <w:rsid w:val="0007726D"/>
    <w:rsid w:val="000A5BF5"/>
    <w:rsid w:val="000A64D5"/>
    <w:rsid w:val="000A6732"/>
    <w:rsid w:val="000B08FB"/>
    <w:rsid w:val="000B1F1D"/>
    <w:rsid w:val="000B21DC"/>
    <w:rsid w:val="000B5304"/>
    <w:rsid w:val="000C3E06"/>
    <w:rsid w:val="000C6C0F"/>
    <w:rsid w:val="000D536C"/>
    <w:rsid w:val="000E6E6A"/>
    <w:rsid w:val="000F1FDC"/>
    <w:rsid w:val="000F3666"/>
    <w:rsid w:val="000F5D87"/>
    <w:rsid w:val="00110BE1"/>
    <w:rsid w:val="00113797"/>
    <w:rsid w:val="001210C1"/>
    <w:rsid w:val="00121F7A"/>
    <w:rsid w:val="00122123"/>
    <w:rsid w:val="00130A0E"/>
    <w:rsid w:val="001337DD"/>
    <w:rsid w:val="001447A3"/>
    <w:rsid w:val="001501C3"/>
    <w:rsid w:val="00152965"/>
    <w:rsid w:val="00155BD9"/>
    <w:rsid w:val="00157437"/>
    <w:rsid w:val="00157503"/>
    <w:rsid w:val="00160244"/>
    <w:rsid w:val="00161C1D"/>
    <w:rsid w:val="0017426B"/>
    <w:rsid w:val="001878A7"/>
    <w:rsid w:val="00192628"/>
    <w:rsid w:val="00197218"/>
    <w:rsid w:val="001A2066"/>
    <w:rsid w:val="001A22E8"/>
    <w:rsid w:val="001B1459"/>
    <w:rsid w:val="001B2FFB"/>
    <w:rsid w:val="001B4D27"/>
    <w:rsid w:val="001B620F"/>
    <w:rsid w:val="001C6447"/>
    <w:rsid w:val="001D2FDE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3D7"/>
    <w:rsid w:val="002639F9"/>
    <w:rsid w:val="002820DF"/>
    <w:rsid w:val="00284CA8"/>
    <w:rsid w:val="00294D3A"/>
    <w:rsid w:val="00295CCF"/>
    <w:rsid w:val="002A1BB5"/>
    <w:rsid w:val="002A697C"/>
    <w:rsid w:val="002C2F85"/>
    <w:rsid w:val="002D2366"/>
    <w:rsid w:val="002E1AD1"/>
    <w:rsid w:val="002F00BC"/>
    <w:rsid w:val="00302A1D"/>
    <w:rsid w:val="003068AA"/>
    <w:rsid w:val="003130DF"/>
    <w:rsid w:val="00314131"/>
    <w:rsid w:val="00315EF9"/>
    <w:rsid w:val="00333B8D"/>
    <w:rsid w:val="003350EF"/>
    <w:rsid w:val="003364EF"/>
    <w:rsid w:val="003365A5"/>
    <w:rsid w:val="0035446F"/>
    <w:rsid w:val="00362E81"/>
    <w:rsid w:val="00364377"/>
    <w:rsid w:val="0036769A"/>
    <w:rsid w:val="00375A52"/>
    <w:rsid w:val="003776FA"/>
    <w:rsid w:val="00381148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684"/>
    <w:rsid w:val="00480F94"/>
    <w:rsid w:val="00485C08"/>
    <w:rsid w:val="00491A30"/>
    <w:rsid w:val="004A3128"/>
    <w:rsid w:val="004A488E"/>
    <w:rsid w:val="004A5950"/>
    <w:rsid w:val="004B32D1"/>
    <w:rsid w:val="004C62E9"/>
    <w:rsid w:val="004D6BB3"/>
    <w:rsid w:val="004E3808"/>
    <w:rsid w:val="004E40C7"/>
    <w:rsid w:val="004E4B81"/>
    <w:rsid w:val="004F1727"/>
    <w:rsid w:val="00507EB1"/>
    <w:rsid w:val="0051028D"/>
    <w:rsid w:val="005268D0"/>
    <w:rsid w:val="00527D42"/>
    <w:rsid w:val="005345B4"/>
    <w:rsid w:val="005360D7"/>
    <w:rsid w:val="005364A5"/>
    <w:rsid w:val="0053681F"/>
    <w:rsid w:val="00536B24"/>
    <w:rsid w:val="0054251D"/>
    <w:rsid w:val="00544370"/>
    <w:rsid w:val="00544F1D"/>
    <w:rsid w:val="005522EE"/>
    <w:rsid w:val="005528AF"/>
    <w:rsid w:val="0055776B"/>
    <w:rsid w:val="00561AD8"/>
    <w:rsid w:val="00580EED"/>
    <w:rsid w:val="005B624A"/>
    <w:rsid w:val="005E50D5"/>
    <w:rsid w:val="005E6D2B"/>
    <w:rsid w:val="005F3C26"/>
    <w:rsid w:val="00601F24"/>
    <w:rsid w:val="00603CE7"/>
    <w:rsid w:val="00603FED"/>
    <w:rsid w:val="00605684"/>
    <w:rsid w:val="00607334"/>
    <w:rsid w:val="00611768"/>
    <w:rsid w:val="0062039A"/>
    <w:rsid w:val="006229EF"/>
    <w:rsid w:val="006329AE"/>
    <w:rsid w:val="00633E62"/>
    <w:rsid w:val="00645756"/>
    <w:rsid w:val="00645FA0"/>
    <w:rsid w:val="00672B0B"/>
    <w:rsid w:val="006747C6"/>
    <w:rsid w:val="00675AB3"/>
    <w:rsid w:val="00680A12"/>
    <w:rsid w:val="00681005"/>
    <w:rsid w:val="0068242F"/>
    <w:rsid w:val="006A34E8"/>
    <w:rsid w:val="006B4660"/>
    <w:rsid w:val="006B505A"/>
    <w:rsid w:val="006B5ACD"/>
    <w:rsid w:val="006D446F"/>
    <w:rsid w:val="006D54D2"/>
    <w:rsid w:val="006D7926"/>
    <w:rsid w:val="006E146B"/>
    <w:rsid w:val="006E25B1"/>
    <w:rsid w:val="006F291D"/>
    <w:rsid w:val="00711DFD"/>
    <w:rsid w:val="00721326"/>
    <w:rsid w:val="00722056"/>
    <w:rsid w:val="007240C0"/>
    <w:rsid w:val="00730026"/>
    <w:rsid w:val="00734C98"/>
    <w:rsid w:val="00742A69"/>
    <w:rsid w:val="00756A2F"/>
    <w:rsid w:val="00767C3D"/>
    <w:rsid w:val="007731CC"/>
    <w:rsid w:val="00794A92"/>
    <w:rsid w:val="007A05CE"/>
    <w:rsid w:val="007A2EE1"/>
    <w:rsid w:val="007C1BD7"/>
    <w:rsid w:val="007C43FE"/>
    <w:rsid w:val="007D24DC"/>
    <w:rsid w:val="007E0213"/>
    <w:rsid w:val="007E6535"/>
    <w:rsid w:val="007F0F2C"/>
    <w:rsid w:val="007F2153"/>
    <w:rsid w:val="007F4922"/>
    <w:rsid w:val="00801102"/>
    <w:rsid w:val="008145FF"/>
    <w:rsid w:val="00831E9E"/>
    <w:rsid w:val="00831EF4"/>
    <w:rsid w:val="008360A8"/>
    <w:rsid w:val="0084100B"/>
    <w:rsid w:val="008418FB"/>
    <w:rsid w:val="008430C8"/>
    <w:rsid w:val="00843123"/>
    <w:rsid w:val="00844CAA"/>
    <w:rsid w:val="00844F6C"/>
    <w:rsid w:val="00851B9B"/>
    <w:rsid w:val="0085212A"/>
    <w:rsid w:val="0085444A"/>
    <w:rsid w:val="00854B81"/>
    <w:rsid w:val="00863215"/>
    <w:rsid w:val="00864948"/>
    <w:rsid w:val="0088344C"/>
    <w:rsid w:val="00885DF6"/>
    <w:rsid w:val="00895ADC"/>
    <w:rsid w:val="008A0DDA"/>
    <w:rsid w:val="008A2F5A"/>
    <w:rsid w:val="008A774E"/>
    <w:rsid w:val="008B2909"/>
    <w:rsid w:val="008B306F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16F39"/>
    <w:rsid w:val="0093205E"/>
    <w:rsid w:val="009322C1"/>
    <w:rsid w:val="009365F4"/>
    <w:rsid w:val="00965EC3"/>
    <w:rsid w:val="00967092"/>
    <w:rsid w:val="00974491"/>
    <w:rsid w:val="00980132"/>
    <w:rsid w:val="00991471"/>
    <w:rsid w:val="009A58EC"/>
    <w:rsid w:val="009B6EC1"/>
    <w:rsid w:val="009B738A"/>
    <w:rsid w:val="009B74E3"/>
    <w:rsid w:val="009C054C"/>
    <w:rsid w:val="009C12EA"/>
    <w:rsid w:val="009D162F"/>
    <w:rsid w:val="009E1399"/>
    <w:rsid w:val="009E3837"/>
    <w:rsid w:val="009F1361"/>
    <w:rsid w:val="009F312B"/>
    <w:rsid w:val="009F4B38"/>
    <w:rsid w:val="00A01590"/>
    <w:rsid w:val="00A149AC"/>
    <w:rsid w:val="00A1587E"/>
    <w:rsid w:val="00A31BAB"/>
    <w:rsid w:val="00A4132A"/>
    <w:rsid w:val="00A4174D"/>
    <w:rsid w:val="00A42EB5"/>
    <w:rsid w:val="00A50BED"/>
    <w:rsid w:val="00A53598"/>
    <w:rsid w:val="00A62A96"/>
    <w:rsid w:val="00A65C4A"/>
    <w:rsid w:val="00A94E1C"/>
    <w:rsid w:val="00A95EFA"/>
    <w:rsid w:val="00A963BC"/>
    <w:rsid w:val="00AA5326"/>
    <w:rsid w:val="00AB4453"/>
    <w:rsid w:val="00AB744A"/>
    <w:rsid w:val="00AC400F"/>
    <w:rsid w:val="00AD5891"/>
    <w:rsid w:val="00AD76ED"/>
    <w:rsid w:val="00AF1890"/>
    <w:rsid w:val="00AF23BF"/>
    <w:rsid w:val="00AF251A"/>
    <w:rsid w:val="00AF2BDE"/>
    <w:rsid w:val="00AF2BED"/>
    <w:rsid w:val="00AF2F2B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44F73"/>
    <w:rsid w:val="00B5022A"/>
    <w:rsid w:val="00B50964"/>
    <w:rsid w:val="00B5394E"/>
    <w:rsid w:val="00B54CAC"/>
    <w:rsid w:val="00B6702A"/>
    <w:rsid w:val="00B67848"/>
    <w:rsid w:val="00B75F66"/>
    <w:rsid w:val="00B84B0E"/>
    <w:rsid w:val="00B86DA7"/>
    <w:rsid w:val="00B94A34"/>
    <w:rsid w:val="00B96798"/>
    <w:rsid w:val="00B97707"/>
    <w:rsid w:val="00BA37A3"/>
    <w:rsid w:val="00BA61BA"/>
    <w:rsid w:val="00BA6284"/>
    <w:rsid w:val="00BA6EEA"/>
    <w:rsid w:val="00BA7801"/>
    <w:rsid w:val="00BA7EF5"/>
    <w:rsid w:val="00BB4CBA"/>
    <w:rsid w:val="00BC02B0"/>
    <w:rsid w:val="00BC18FA"/>
    <w:rsid w:val="00BC25DE"/>
    <w:rsid w:val="00BC3626"/>
    <w:rsid w:val="00BD2E85"/>
    <w:rsid w:val="00BD57A4"/>
    <w:rsid w:val="00BD67CF"/>
    <w:rsid w:val="00BE2927"/>
    <w:rsid w:val="00C04280"/>
    <w:rsid w:val="00C04B1F"/>
    <w:rsid w:val="00C11636"/>
    <w:rsid w:val="00C16325"/>
    <w:rsid w:val="00C17F33"/>
    <w:rsid w:val="00C25620"/>
    <w:rsid w:val="00C75A19"/>
    <w:rsid w:val="00C902BF"/>
    <w:rsid w:val="00C94FDA"/>
    <w:rsid w:val="00CA08D3"/>
    <w:rsid w:val="00CC27E7"/>
    <w:rsid w:val="00CD4472"/>
    <w:rsid w:val="00CE40AB"/>
    <w:rsid w:val="00CF3AF9"/>
    <w:rsid w:val="00CF6D30"/>
    <w:rsid w:val="00CF6E10"/>
    <w:rsid w:val="00D13A2B"/>
    <w:rsid w:val="00D206E6"/>
    <w:rsid w:val="00D26D7F"/>
    <w:rsid w:val="00D358F6"/>
    <w:rsid w:val="00D40079"/>
    <w:rsid w:val="00D40D00"/>
    <w:rsid w:val="00D42B7F"/>
    <w:rsid w:val="00D540A2"/>
    <w:rsid w:val="00D625FA"/>
    <w:rsid w:val="00D7390D"/>
    <w:rsid w:val="00D744BC"/>
    <w:rsid w:val="00D91941"/>
    <w:rsid w:val="00D96956"/>
    <w:rsid w:val="00D96983"/>
    <w:rsid w:val="00D96CD1"/>
    <w:rsid w:val="00DA7444"/>
    <w:rsid w:val="00DA7FEC"/>
    <w:rsid w:val="00DB2F19"/>
    <w:rsid w:val="00DB39FC"/>
    <w:rsid w:val="00DB6F22"/>
    <w:rsid w:val="00DC0052"/>
    <w:rsid w:val="00DC0AB0"/>
    <w:rsid w:val="00DC2CFB"/>
    <w:rsid w:val="00DD61D1"/>
    <w:rsid w:val="00DD76EF"/>
    <w:rsid w:val="00DE011B"/>
    <w:rsid w:val="00DE243A"/>
    <w:rsid w:val="00E01F1B"/>
    <w:rsid w:val="00E01FD6"/>
    <w:rsid w:val="00E030F7"/>
    <w:rsid w:val="00E1553D"/>
    <w:rsid w:val="00E25917"/>
    <w:rsid w:val="00E2746F"/>
    <w:rsid w:val="00E27BB2"/>
    <w:rsid w:val="00E30DEB"/>
    <w:rsid w:val="00E3108F"/>
    <w:rsid w:val="00E31606"/>
    <w:rsid w:val="00E32758"/>
    <w:rsid w:val="00E34FBC"/>
    <w:rsid w:val="00E37A08"/>
    <w:rsid w:val="00E460AC"/>
    <w:rsid w:val="00E53945"/>
    <w:rsid w:val="00E6016B"/>
    <w:rsid w:val="00E60284"/>
    <w:rsid w:val="00E77C85"/>
    <w:rsid w:val="00E87046"/>
    <w:rsid w:val="00EA026F"/>
    <w:rsid w:val="00EA43C9"/>
    <w:rsid w:val="00EB46C4"/>
    <w:rsid w:val="00EB7DEA"/>
    <w:rsid w:val="00ED667C"/>
    <w:rsid w:val="00EE0E40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093"/>
    <w:rsid w:val="00FB5FA1"/>
    <w:rsid w:val="00FB6C29"/>
    <w:rsid w:val="00FC33FD"/>
    <w:rsid w:val="00FC77D0"/>
    <w:rsid w:val="00FD100C"/>
    <w:rsid w:val="00FE4FFA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DE9E3-7300-4967-A72B-40E20381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044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98</cp:revision>
  <dcterms:created xsi:type="dcterms:W3CDTF">2018-07-16T05:37:00Z</dcterms:created>
  <dcterms:modified xsi:type="dcterms:W3CDTF">2019-03-20T11:30:00Z</dcterms:modified>
</cp:coreProperties>
</file>